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F492" w14:textId="714406D5" w:rsidR="00977D55" w:rsidRDefault="005E7689" w:rsidP="005E76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7D55" w:rsidRPr="00977D55">
        <w:rPr>
          <w:rFonts w:ascii="Times New Roman" w:hAnsi="Times New Roman" w:cs="Times New Roman"/>
          <w:sz w:val="28"/>
          <w:szCs w:val="28"/>
        </w:rPr>
        <w:t>алендарный план официальных физкульту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495">
        <w:rPr>
          <w:rFonts w:ascii="Times New Roman" w:hAnsi="Times New Roman" w:cs="Times New Roman"/>
          <w:sz w:val="28"/>
          <w:szCs w:val="28"/>
        </w:rPr>
        <w:t xml:space="preserve">и спортивных мероприятий </w:t>
      </w:r>
    </w:p>
    <w:p w14:paraId="6B7E2517" w14:textId="469D3E1A" w:rsidR="00977D55" w:rsidRPr="00DB2FFF" w:rsidRDefault="005E7689" w:rsidP="00DB2F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аэробике</w:t>
      </w:r>
      <w:proofErr w:type="gramEnd"/>
      <w:r w:rsidR="00DB2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4</w:t>
      </w:r>
      <w:r w:rsidRPr="00977D5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5545"/>
        <w:gridCol w:w="3499"/>
        <w:gridCol w:w="1797"/>
        <w:gridCol w:w="4194"/>
      </w:tblGrid>
      <w:tr w:rsidR="005E7689" w:rsidRPr="001D7D78" w14:paraId="3C347DB1" w14:textId="77777777" w:rsidTr="000776A4">
        <w:trPr>
          <w:trHeight w:val="81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486227A" w14:textId="77777777" w:rsidR="005E7689" w:rsidRPr="001D7D78" w:rsidRDefault="005E7689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C307D30" w14:textId="3676EF89" w:rsidR="005E7689" w:rsidRPr="001D7D78" w:rsidRDefault="00D54968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  <w:p w14:paraId="1AF1AFF4" w14:textId="38E57903" w:rsidR="005E7689" w:rsidRPr="001D7D78" w:rsidRDefault="005E7689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531D7843" w14:textId="77777777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  <w:p w14:paraId="6E57E5BF" w14:textId="0683F77B" w:rsidR="005E7689" w:rsidRPr="001D7D78" w:rsidRDefault="005E7689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(с указанием спортивной дисциплины, групп спортивных дисциплин, возрастных групп)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02319E33" w14:textId="5C7E9CA1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Вид спорта/</w:t>
            </w:r>
          </w:p>
          <w:p w14:paraId="39F52D12" w14:textId="448EBAEE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083AEAAE" w14:textId="1EABA567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й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433D89C6" w14:textId="0A92D2A0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</w:tr>
      <w:tr w:rsidR="000A19EF" w:rsidRPr="001D7D78" w14:paraId="011C0299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F1938F2" w14:textId="77777777" w:rsidR="000A19EF" w:rsidRPr="001D7D78" w:rsidRDefault="000A19EF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75AA5BD3" w14:textId="6017D4F1" w:rsidR="000A19EF" w:rsidRPr="001D7D78" w:rsidRDefault="000A19EF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тренировочные мероприятия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2391AB89" w14:textId="1B808C22" w:rsidR="000A19EF" w:rsidRPr="001D7D78" w:rsidRDefault="000A19EF" w:rsidP="005E76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66E603E" w14:textId="0A007B96" w:rsidR="000A19EF" w:rsidRPr="001D7D78" w:rsidRDefault="000A19EF" w:rsidP="000A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  <w:r w:rsid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4-1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36EEA36" w14:textId="2316233F" w:rsidR="000A19EF" w:rsidRPr="001D7D78" w:rsidRDefault="000A19EF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сковская область</w:t>
            </w:r>
          </w:p>
        </w:tc>
      </w:tr>
      <w:tr w:rsidR="006A6FFE" w:rsidRPr="001D7D78" w14:paraId="2307D2E8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A788912" w14:textId="77777777" w:rsidR="006A6FFE" w:rsidRDefault="006A6FFE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5D2F52A7" w14:textId="22198902" w:rsidR="006A6FFE" w:rsidRPr="001D7D78" w:rsidRDefault="006A6FFE" w:rsidP="006A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еминар для спортивных судей </w:t>
            </w:r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7B82A5B5" w14:textId="6ECF19D7" w:rsidR="006A6FFE" w:rsidRPr="001D7D78" w:rsidRDefault="006A6FFE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5E1C172C" w14:textId="18F18C07" w:rsidR="006A6FFE" w:rsidRPr="001D7D78" w:rsidRDefault="006A6FFE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02.2-4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6B1EE17" w14:textId="564AB371" w:rsidR="006A6FFE" w:rsidRPr="001D7D78" w:rsidRDefault="006A6FFE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 г. Челябинска»</w:t>
            </w:r>
          </w:p>
        </w:tc>
      </w:tr>
      <w:tr w:rsidR="006A6FFE" w:rsidRPr="001D7D78" w14:paraId="76B63E96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C96ECF5" w14:textId="4DE3B1D1" w:rsidR="006A6FFE" w:rsidRPr="001D7D78" w:rsidRDefault="006A6FFE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150D2D14" w14:textId="5F513A48" w:rsidR="006A6FFE" w:rsidRPr="001D7D78" w:rsidRDefault="006A6FFE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и первенство города Челябинска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358702FA" w14:textId="708C23A8" w:rsidR="006A6FFE" w:rsidRPr="001D7D78" w:rsidRDefault="006A6FFE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789F8D4" w14:textId="4413C62F" w:rsidR="006A6FFE" w:rsidRPr="001D7D78" w:rsidRDefault="006A6FFE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02.17-1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231BA5D9" w14:textId="07940B71" w:rsidR="006A6FFE" w:rsidRPr="001D7D78" w:rsidRDefault="006A6FFE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6A6FFE" w:rsidRPr="001D7D78" w14:paraId="321C019C" w14:textId="77777777" w:rsidTr="007422E3">
        <w:trPr>
          <w:trHeight w:val="56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4845CCBA" w14:textId="1B22AE97" w:rsidR="006A6FFE" w:rsidRPr="001D7D78" w:rsidRDefault="006A6FFE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38CBD26A" w14:textId="0B7824D3" w:rsidR="006A6FFE" w:rsidRPr="001D7D78" w:rsidRDefault="006A6FFE" w:rsidP="0074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мпионат и первенство </w:t>
            </w:r>
            <w:r w:rsidR="00742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ябинской области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7E53F3FC" w14:textId="3D536586" w:rsidR="006A6FFE" w:rsidRPr="001D7D78" w:rsidRDefault="006A6FFE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3A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отбор в сборную области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75C415B0" w14:textId="481E6DB2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02.25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E80E69D" w14:textId="64495DAB" w:rsidR="006A6FFE" w:rsidRPr="001D7D78" w:rsidRDefault="006A6FFE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6A6FFE" w:rsidRPr="001D7D78" w14:paraId="02C56EB1" w14:textId="77777777" w:rsidTr="000776A4">
        <w:trPr>
          <w:trHeight w:val="18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48DF20B1" w14:textId="77777777" w:rsidR="006A6FFE" w:rsidRPr="001D7D78" w:rsidRDefault="006A6FFE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32F609CF" w14:textId="4C58050F" w:rsidR="006A6FFE" w:rsidRPr="001D7D78" w:rsidRDefault="006A6FFE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Международные соревнования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23E30612" w14:textId="67C6FAB2" w:rsidR="006A6FFE" w:rsidRPr="001D7D78" w:rsidRDefault="006A6FFE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576C9909" w14:textId="578C6E3B" w:rsidR="006A6FFE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 2024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C37C675" w14:textId="416DB908" w:rsidR="006A6FFE" w:rsidRPr="001D7D78" w:rsidRDefault="006A6FFE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збекистан</w:t>
            </w:r>
          </w:p>
        </w:tc>
      </w:tr>
      <w:tr w:rsidR="006A6FFE" w:rsidRPr="001D7D78" w14:paraId="4AB79F5F" w14:textId="77777777" w:rsidTr="000776A4">
        <w:trPr>
          <w:trHeight w:val="18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1DD4FDA" w14:textId="77777777" w:rsidR="006A6FFE" w:rsidRPr="001D7D78" w:rsidRDefault="006A6FFE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524D5AE0" w14:textId="24D0C48F" w:rsidR="006A6FFE" w:rsidRPr="001D7D78" w:rsidRDefault="006A6FFE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и первенство Челябинской области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7CA426CD" w14:textId="1F7F723B" w:rsidR="006A6FFE" w:rsidRPr="001D7D78" w:rsidRDefault="006A6FFE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0718819" w14:textId="3E83E9E4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03.02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E7F0A36" w14:textId="03D7674E" w:rsidR="006A6FFE" w:rsidRPr="001D7D78" w:rsidRDefault="006A6FFE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6A6FFE" w:rsidRPr="001D7D78" w14:paraId="694A515A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65A542A6" w14:textId="77777777" w:rsidR="006A6FFE" w:rsidRPr="001D7D78" w:rsidRDefault="006A6FFE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0FFACC33" w14:textId="02063373" w:rsidR="006A6FFE" w:rsidRPr="001D7D78" w:rsidRDefault="006A6FFE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мпионат и первенство Уральского федерального округа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2378779A" w14:textId="0EA8767C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5F9115D3" w14:textId="3BF14D1E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03.15</w:t>
            </w: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BFF3969" w14:textId="20585E3C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Екатеринбург, КОСК Россия ул. Высоцкого, д. 14</w:t>
            </w:r>
          </w:p>
        </w:tc>
      </w:tr>
      <w:tr w:rsidR="006A6FFE" w:rsidRPr="001D7D78" w14:paraId="64D1BDE5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0A3A51C" w14:textId="77777777" w:rsidR="006A6FFE" w:rsidRPr="001D7D78" w:rsidRDefault="006A6FFE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3101FE96" w14:textId="67064790" w:rsidR="006A6FFE" w:rsidRPr="001D7D78" w:rsidRDefault="006A6FFE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Чемпионат и первенство России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34908B0C" w14:textId="3B344F99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8331AEF" w14:textId="3C3CF249" w:rsidR="006A6FFE" w:rsidRPr="001D7D78" w:rsidRDefault="006A6FFE" w:rsidP="001D7D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.2-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4B9D18EB" w14:textId="05CD9D80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Москва</w:t>
            </w:r>
          </w:p>
        </w:tc>
      </w:tr>
      <w:tr w:rsidR="006A6FFE" w:rsidRPr="001D7D78" w14:paraId="20160557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65EFD74F" w14:textId="77777777" w:rsidR="006A6FFE" w:rsidRPr="001D7D78" w:rsidRDefault="006A6FFE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3D23DCFF" w14:textId="18F36857" w:rsidR="006A6FFE" w:rsidRPr="001D7D78" w:rsidRDefault="006A6FFE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Уральский пьедестал»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23E200AC" w14:textId="1943473A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30409EC0" w14:textId="3564983B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04.20-21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3A17048A" w14:textId="407B7312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6A6FFE" w:rsidRPr="001D7D78" w14:paraId="418ACF78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C1604B1" w14:textId="77777777" w:rsidR="006A6FFE" w:rsidRPr="001D7D78" w:rsidRDefault="006A6FFE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53BED5A3" w14:textId="53EF1204" w:rsidR="006A6FFE" w:rsidRPr="001D7D78" w:rsidRDefault="006A6FFE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5B16B82A" w14:textId="159314AC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1A3F6F5" w14:textId="3DEB00BC" w:rsidR="006A6FFE" w:rsidRPr="001D7D78" w:rsidRDefault="006A6FFE" w:rsidP="001D7D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.26-29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A45C45B" w14:textId="63B7AACE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жегородская область, г. Нижний Новгород</w:t>
            </w:r>
          </w:p>
        </w:tc>
      </w:tr>
      <w:tr w:rsidR="006A6FFE" w:rsidRPr="001D7D78" w14:paraId="1B46E448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3639ACB3" w14:textId="77777777" w:rsidR="006A6FFE" w:rsidRPr="001D7D78" w:rsidRDefault="006A6FFE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5DA3105D" w14:textId="4DCB0A6C" w:rsidR="006A6FFE" w:rsidRPr="001D7D78" w:rsidRDefault="006A6FFE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53B7A89C" w14:textId="053D2F28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7CC46EE" w14:textId="2E79C634" w:rsidR="006A6FFE" w:rsidRPr="001D7D78" w:rsidRDefault="006A6FFE" w:rsidP="001D7D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5.2-5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02CA05A3" w14:textId="55E8918B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С «</w:t>
            </w:r>
            <w:proofErr w:type="spellStart"/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ар</w:t>
            </w:r>
            <w:proofErr w:type="spellEnd"/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Спорт» г. Челябинск</w:t>
            </w:r>
          </w:p>
        </w:tc>
      </w:tr>
      <w:tr w:rsidR="006A6FFE" w:rsidRPr="001D7D78" w14:paraId="7BC3ED1E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31E22839" w14:textId="73F777F8" w:rsidR="006A6FFE" w:rsidRPr="001D7D78" w:rsidRDefault="006A6FFE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4C2DE19B" w14:textId="25BCF6AC" w:rsidR="006A6FFE" w:rsidRPr="001D7D78" w:rsidRDefault="006A6FFE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е спортивные соревнования «</w:t>
            </w:r>
            <w:proofErr w:type="spellStart"/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эробикДжем</w:t>
            </w:r>
            <w:proofErr w:type="spellEnd"/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1734DB6A" w14:textId="1F2F02F7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1D23EC2" w14:textId="1394871E" w:rsidR="006A6FFE" w:rsidRPr="001D7D78" w:rsidRDefault="006A6FFE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05.18-19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9BE7CBB" w14:textId="794AEB74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6A6FFE" w:rsidRPr="001D7D78" w14:paraId="5ED80FFF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4089AAC" w14:textId="77777777" w:rsidR="006A6FFE" w:rsidRDefault="006A6FFE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79227912" w14:textId="4085A5AB" w:rsidR="006A6FFE" w:rsidRPr="001D7D78" w:rsidRDefault="006A6FFE" w:rsidP="00E820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ые тренировочные мероприятия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3A8B9768" w14:textId="10C2D29C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83C51F7" w14:textId="1F3217DD" w:rsidR="006A6FFE" w:rsidRPr="001D7D78" w:rsidRDefault="006A6FFE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  <w:r w:rsidRPr="006A6FFE">
              <w:rPr>
                <w:rFonts w:ascii="Times New Roman" w:hAnsi="Times New Roman" w:cs="Times New Roman"/>
                <w:sz w:val="24"/>
                <w:szCs w:val="24"/>
              </w:rPr>
              <w:t>05.25-26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D213AC2" w14:textId="44C64DE2" w:rsidR="006A6FFE" w:rsidRPr="001D7D78" w:rsidRDefault="006A6FFE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0776A4" w:rsidRPr="001D7D78" w14:paraId="30845CA6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46226490" w14:textId="77777777" w:rsidR="000776A4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3078BC15" w14:textId="0B3D8F4C" w:rsidR="000776A4" w:rsidRDefault="000776A4" w:rsidP="00E820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proofErr w:type="spellEnd"/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22D44E51" w14:textId="53AF12B3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5CD475A" w14:textId="6FBF31BC" w:rsidR="000776A4" w:rsidRDefault="000776A4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  <w:r w:rsidRPr="006A6FFE">
              <w:rPr>
                <w:rFonts w:ascii="Times New Roman" w:hAnsi="Times New Roman" w:cs="Times New Roman"/>
                <w:sz w:val="24"/>
                <w:szCs w:val="24"/>
              </w:rPr>
              <w:t>05.25-26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F371DEF" w14:textId="14E3DC48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0776A4" w:rsidRPr="001D7D78" w14:paraId="40A7EC98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D9D7C0E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0DACE8AD" w14:textId="79F18306" w:rsidR="000776A4" w:rsidRPr="001D7D78" w:rsidRDefault="000776A4" w:rsidP="00E820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е тренировочные мероприятия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3D66E22E" w14:textId="45F8ED00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хип-хоп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EFFD46E" w14:textId="688D2597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2-9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27855202" w14:textId="7B22926C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я, г. Санкт-Петербург</w:t>
            </w:r>
          </w:p>
        </w:tc>
      </w:tr>
      <w:tr w:rsidR="000776A4" w:rsidRPr="001D7D78" w14:paraId="121ACF76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BB88E37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7234DB60" w14:textId="1DBCC609" w:rsidR="000776A4" w:rsidRPr="001D7D78" w:rsidRDefault="000776A4" w:rsidP="001A2C68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мпионат и первенство Европы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70D0D467" w14:textId="337E8846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6716E3A" w14:textId="79F0B25C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нь 202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89E75D3" w14:textId="480B7D49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назначению</w:t>
            </w:r>
          </w:p>
        </w:tc>
      </w:tr>
      <w:tr w:rsidR="000776A4" w:rsidRPr="001D7D78" w14:paraId="68C98C21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31F89263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2814B1F0" w14:textId="06E1BD07" w:rsidR="000776A4" w:rsidRPr="001D7D78" w:rsidRDefault="000776A4" w:rsidP="00E8201A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е спортивные соревнования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3CFB1316" w14:textId="183EA50C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0718171A" w14:textId="21F777E6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ль 202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423AE755" w14:textId="4CE62BDE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у, г. Лима</w:t>
            </w:r>
          </w:p>
        </w:tc>
      </w:tr>
      <w:tr w:rsidR="000776A4" w:rsidRPr="001D7D78" w14:paraId="72AFB1FC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9C288AE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37027DD0" w14:textId="3B00C1F7" w:rsidR="000776A4" w:rsidRPr="001D7D78" w:rsidRDefault="000776A4" w:rsidP="00E820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тренировочные сборы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75A15F1D" w14:textId="364E7901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ACAD179" w14:textId="236E2765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08.31-6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1D2E533" w14:textId="00A82027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одарский край, г. Анапа</w:t>
            </w:r>
          </w:p>
        </w:tc>
      </w:tr>
      <w:tr w:rsidR="000776A4" w:rsidRPr="001D7D78" w14:paraId="7BC4A532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94C164B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57001DED" w14:textId="2A64D253" w:rsidR="000776A4" w:rsidRPr="001D7D78" w:rsidRDefault="000776A4" w:rsidP="00E820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3A88EF67" w14:textId="7B84E550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3255283F" w14:textId="5D65BF71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09.6-9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07F5CCF6" w14:textId="1414E529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одарский край, г. Анапа</w:t>
            </w:r>
          </w:p>
        </w:tc>
      </w:tr>
      <w:tr w:rsidR="000776A4" w:rsidRPr="001D7D78" w14:paraId="33EE45DE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116EC765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61E41BB2" w14:textId="2EB56683" w:rsidR="000776A4" w:rsidRPr="001D7D78" w:rsidRDefault="000776A4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070769BD" w14:textId="66F62763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270249E" w14:textId="49D5883E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10.4-7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3399AA3" w14:textId="6FFE9131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спублика Татарстан, г. Казань</w:t>
            </w:r>
          </w:p>
        </w:tc>
      </w:tr>
      <w:tr w:rsidR="000776A4" w:rsidRPr="001D7D78" w14:paraId="3DDABEEB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6FB29A4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7C796A2B" w14:textId="5CFF4193" w:rsidR="000776A4" w:rsidRPr="001D7D78" w:rsidRDefault="000776A4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мпионат Мира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58EADB8C" w14:textId="0C51E825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4F5614D" w14:textId="4A4BEE24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 2024 г.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4A29FD7" w14:textId="5DFBC33A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назначению</w:t>
            </w:r>
          </w:p>
        </w:tc>
      </w:tr>
      <w:tr w:rsidR="000776A4" w:rsidRPr="001D7D78" w14:paraId="23247177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5B4048F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061FA191" w14:textId="245D257E" w:rsidR="000776A4" w:rsidRPr="001D7D78" w:rsidRDefault="000776A4" w:rsidP="001A2C6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0685F353" w14:textId="10DD764C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5BD45ABE" w14:textId="30856BDB" w:rsidR="000776A4" w:rsidRPr="001D7D78" w:rsidRDefault="000776A4" w:rsidP="00077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99">
              <w:rPr>
                <w:rFonts w:ascii="Times New Roman" w:hAnsi="Times New Roman" w:cs="Times New Roman"/>
                <w:sz w:val="24"/>
                <w:szCs w:val="24"/>
              </w:rPr>
              <w:t>2024.10.26-27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CAA0F93" w14:textId="25520B8E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0776A4" w:rsidRPr="001D7D78" w14:paraId="7FA89A3F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BDAFF9C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6B8CCD06" w14:textId="2C37DDA3" w:rsidR="000776A4" w:rsidRPr="001D7D78" w:rsidRDefault="000776A4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13A258B7" w14:textId="3D438B7D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56322FEF" w14:textId="5E03C6EC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11.6-11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E65BA4A" w14:textId="352DCA3A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я, г. Москва</w:t>
            </w:r>
          </w:p>
        </w:tc>
      </w:tr>
      <w:tr w:rsidR="000776A4" w:rsidRPr="001D7D78" w14:paraId="197FC93F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2325C46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610AA6CB" w14:textId="5B621C32" w:rsidR="000776A4" w:rsidRPr="001D7D78" w:rsidRDefault="000776A4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бок России финал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70ADB0E2" w14:textId="634B0F27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5267B79A" w14:textId="70091CE4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11.6-11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FFB5F31" w14:textId="38B3EB90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я, г. Москва</w:t>
            </w:r>
          </w:p>
        </w:tc>
      </w:tr>
      <w:tr w:rsidR="000776A4" w:rsidRPr="001D7D78" w14:paraId="3D5BDC8D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65845D6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137BF551" w14:textId="71278957" w:rsidR="000776A4" w:rsidRPr="001D7D78" w:rsidRDefault="000776A4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соревнования среди студентов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157EDE59" w14:textId="519135B7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3F24BF78" w14:textId="0D122DDB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11.6-11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FD22ED7" w14:textId="0F2C700F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я, г. Москва</w:t>
            </w:r>
          </w:p>
        </w:tc>
      </w:tr>
      <w:tr w:rsidR="000776A4" w:rsidRPr="001D7D78" w14:paraId="3D0F1F3E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828DD2D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22B9B38F" w14:textId="79DE3094" w:rsidR="000776A4" w:rsidRPr="001D7D78" w:rsidRDefault="000776A4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492A2EDE" w14:textId="4AC6928F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7254E425" w14:textId="0F54B5AE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11.15-1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3DC1560E" w14:textId="36D3A21A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оярский край, г. Красноярск</w:t>
            </w:r>
          </w:p>
        </w:tc>
      </w:tr>
      <w:tr w:rsidR="000776A4" w:rsidRPr="001D7D78" w14:paraId="4912A9F9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09E1617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6BC24193" w14:textId="5BDD952D" w:rsidR="000776A4" w:rsidRPr="001D7D78" w:rsidRDefault="000776A4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Надежды Урала»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165AA0B6" w14:textId="6DCF7502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DD426C8" w14:textId="195586CC" w:rsidR="000776A4" w:rsidRPr="001D7D78" w:rsidRDefault="000776A4" w:rsidP="00077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99">
              <w:rPr>
                <w:rFonts w:ascii="Times New Roman" w:hAnsi="Times New Roman" w:cs="Times New Roman"/>
                <w:sz w:val="24"/>
                <w:szCs w:val="24"/>
              </w:rPr>
              <w:t>2023.11.30-1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3EE09721" w14:textId="2A819FF0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0776A4" w:rsidRPr="001D7D78" w14:paraId="4A0F3AF0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82E644B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76CA51C2" w14:textId="2ED148FE" w:rsidR="000776A4" w:rsidRPr="001D7D78" w:rsidRDefault="000776A4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е спортивные соревнования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4AAF6860" w14:textId="17E7173D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644101A" w14:textId="3B365072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2.4-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3C2A9E7F" w14:textId="2785D600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сковская</w:t>
            </w:r>
            <w:proofErr w:type="gramEnd"/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л., г. Красногорск</w:t>
            </w:r>
          </w:p>
        </w:tc>
      </w:tr>
      <w:tr w:rsidR="000776A4" w:rsidRPr="001D7D78" w14:paraId="26BB2BBB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7251C65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65BF3CAF" w14:textId="0BE3BB1E" w:rsidR="000776A4" w:rsidRPr="001D7D78" w:rsidRDefault="000776A4" w:rsidP="00622C6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портивные соревнования «Ёлка в кроссовках» 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7487F849" w14:textId="59C543FE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F4D0C3F" w14:textId="5DF44D25" w:rsidR="000776A4" w:rsidRPr="00D56599" w:rsidRDefault="000776A4" w:rsidP="006431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65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3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659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C62707" w:rsidRPr="00D565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9DB8CF3" w14:textId="2EA2FB0B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0776A4" w:rsidRPr="001D7D78" w14:paraId="0406814D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15B3A4E5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27C9B3B8" w14:textId="43A22FDB" w:rsidR="000776A4" w:rsidRPr="001D7D78" w:rsidRDefault="000776A4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МБУ ДО «ДЮСШ г. Челябинска» «Кубок Деда Мороза»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00005B1C" w14:textId="7FCE5437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8B3FCAB" w14:textId="42F1A4DC" w:rsidR="000776A4" w:rsidRPr="00D56599" w:rsidRDefault="000776A4" w:rsidP="006431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65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3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D5659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4A32C8" w:rsidRPr="00D565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BF0E825" w14:textId="5BA1A7F9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0776A4" w:rsidRPr="001D7D78" w14:paraId="215FC233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75FF9D0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37FFA064" w14:textId="71A9D645" w:rsidR="000776A4" w:rsidRPr="001D7D78" w:rsidRDefault="000776A4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Углубленное медицинское обследование членов спортивных сборных команд Челябинской области, в составе спортивных сборных команд России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1B974122" w14:textId="08E61EA4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4B8F1AB" w14:textId="45C116DF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261C290E" w14:textId="35A1C081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776A4" w:rsidRPr="001D7D78" w14:paraId="657F5BD3" w14:textId="77777777" w:rsidTr="000776A4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17467755" w14:textId="77777777" w:rsidR="000776A4" w:rsidRPr="001D7D78" w:rsidRDefault="000776A4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055CB852" w14:textId="58F37936" w:rsidR="000776A4" w:rsidRPr="001D7D78" w:rsidRDefault="000776A4" w:rsidP="00622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одской тренерско-судейский семинар 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14:paraId="5117DD5B" w14:textId="154722F3" w:rsidR="000776A4" w:rsidRPr="001D7D78" w:rsidRDefault="000776A4" w:rsidP="00C4196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B93D569" w14:textId="3F7F7A2D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16EDF76" w14:textId="25EF111E" w:rsidR="000776A4" w:rsidRPr="001D7D78" w:rsidRDefault="000776A4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</w:tbl>
    <w:p w14:paraId="70B3016C" w14:textId="77777777" w:rsidR="0079687A" w:rsidRDefault="0079687A" w:rsidP="00796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9687A" w:rsidSect="00DB2FFF">
      <w:footerReference w:type="default" r:id="rId8"/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784A8" w14:textId="77777777" w:rsidR="00820EA8" w:rsidRDefault="00820EA8" w:rsidP="008E4238">
      <w:pPr>
        <w:spacing w:after="0" w:line="240" w:lineRule="auto"/>
      </w:pPr>
      <w:r>
        <w:separator/>
      </w:r>
    </w:p>
  </w:endnote>
  <w:endnote w:type="continuationSeparator" w:id="0">
    <w:p w14:paraId="312DC814" w14:textId="77777777" w:rsidR="00820EA8" w:rsidRDefault="00820EA8" w:rsidP="008E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381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2FAF2A" w14:textId="77777777" w:rsidR="004C5AE5" w:rsidRPr="00724411" w:rsidRDefault="004C5AE5">
        <w:pPr>
          <w:pStyle w:val="a9"/>
          <w:jc w:val="center"/>
          <w:rPr>
            <w:rFonts w:ascii="Times New Roman" w:hAnsi="Times New Roman" w:cs="Times New Roman"/>
          </w:rPr>
        </w:pPr>
        <w:r w:rsidRPr="00724411">
          <w:rPr>
            <w:rFonts w:ascii="Times New Roman" w:hAnsi="Times New Roman" w:cs="Times New Roman"/>
          </w:rPr>
          <w:fldChar w:fldCharType="begin"/>
        </w:r>
        <w:r w:rsidRPr="00724411">
          <w:rPr>
            <w:rFonts w:ascii="Times New Roman" w:hAnsi="Times New Roman" w:cs="Times New Roman"/>
          </w:rPr>
          <w:instrText>PAGE   \* MERGEFORMAT</w:instrText>
        </w:r>
        <w:r w:rsidRPr="00724411">
          <w:rPr>
            <w:rFonts w:ascii="Times New Roman" w:hAnsi="Times New Roman" w:cs="Times New Roman"/>
          </w:rPr>
          <w:fldChar w:fldCharType="separate"/>
        </w:r>
        <w:r w:rsidR="006431C6">
          <w:rPr>
            <w:rFonts w:ascii="Times New Roman" w:hAnsi="Times New Roman" w:cs="Times New Roman"/>
            <w:noProof/>
          </w:rPr>
          <w:t>2</w:t>
        </w:r>
        <w:r w:rsidRPr="00724411">
          <w:rPr>
            <w:rFonts w:ascii="Times New Roman" w:hAnsi="Times New Roman" w:cs="Times New Roman"/>
          </w:rPr>
          <w:fldChar w:fldCharType="end"/>
        </w:r>
      </w:p>
    </w:sdtContent>
  </w:sdt>
  <w:p w14:paraId="1A5F92EF" w14:textId="77777777" w:rsidR="008E4238" w:rsidRDefault="008E42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1076" w14:textId="77777777" w:rsidR="00820EA8" w:rsidRDefault="00820EA8" w:rsidP="008E4238">
      <w:pPr>
        <w:spacing w:after="0" w:line="240" w:lineRule="auto"/>
      </w:pPr>
      <w:r>
        <w:separator/>
      </w:r>
    </w:p>
  </w:footnote>
  <w:footnote w:type="continuationSeparator" w:id="0">
    <w:p w14:paraId="1BF7E0FC" w14:textId="77777777" w:rsidR="00820EA8" w:rsidRDefault="00820EA8" w:rsidP="008E4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F5"/>
    <w:rsid w:val="00014EF2"/>
    <w:rsid w:val="00046B5A"/>
    <w:rsid w:val="0005594A"/>
    <w:rsid w:val="00067A9C"/>
    <w:rsid w:val="0007469F"/>
    <w:rsid w:val="000776A4"/>
    <w:rsid w:val="00077CDE"/>
    <w:rsid w:val="000A19EF"/>
    <w:rsid w:val="000E59FA"/>
    <w:rsid w:val="000E6170"/>
    <w:rsid w:val="000F0992"/>
    <w:rsid w:val="00103434"/>
    <w:rsid w:val="00104038"/>
    <w:rsid w:val="00112087"/>
    <w:rsid w:val="00131439"/>
    <w:rsid w:val="00163C0B"/>
    <w:rsid w:val="00180EF6"/>
    <w:rsid w:val="001873AB"/>
    <w:rsid w:val="001A0864"/>
    <w:rsid w:val="001A2C68"/>
    <w:rsid w:val="001B690C"/>
    <w:rsid w:val="001B6A33"/>
    <w:rsid w:val="001C4B7C"/>
    <w:rsid w:val="001C5645"/>
    <w:rsid w:val="001D31E6"/>
    <w:rsid w:val="001D7D78"/>
    <w:rsid w:val="002007A9"/>
    <w:rsid w:val="00206524"/>
    <w:rsid w:val="002119EA"/>
    <w:rsid w:val="002208B1"/>
    <w:rsid w:val="0022326E"/>
    <w:rsid w:val="00231EC7"/>
    <w:rsid w:val="002543CE"/>
    <w:rsid w:val="002823D0"/>
    <w:rsid w:val="00293E6C"/>
    <w:rsid w:val="002A7EEF"/>
    <w:rsid w:val="002C03FC"/>
    <w:rsid w:val="002D67FB"/>
    <w:rsid w:val="002E2E3A"/>
    <w:rsid w:val="002F6000"/>
    <w:rsid w:val="00323069"/>
    <w:rsid w:val="00331577"/>
    <w:rsid w:val="00377BE1"/>
    <w:rsid w:val="003C3F24"/>
    <w:rsid w:val="003D6742"/>
    <w:rsid w:val="003D74E6"/>
    <w:rsid w:val="004348AA"/>
    <w:rsid w:val="00445CB3"/>
    <w:rsid w:val="004540AC"/>
    <w:rsid w:val="00480E91"/>
    <w:rsid w:val="00493753"/>
    <w:rsid w:val="004A1A34"/>
    <w:rsid w:val="004A32C8"/>
    <w:rsid w:val="004C31A3"/>
    <w:rsid w:val="004C44BF"/>
    <w:rsid w:val="004C5AE5"/>
    <w:rsid w:val="004E1502"/>
    <w:rsid w:val="004F2518"/>
    <w:rsid w:val="004F6CB5"/>
    <w:rsid w:val="005011AF"/>
    <w:rsid w:val="00512364"/>
    <w:rsid w:val="00536BB5"/>
    <w:rsid w:val="00542CC7"/>
    <w:rsid w:val="0056114D"/>
    <w:rsid w:val="0058266B"/>
    <w:rsid w:val="00585AF9"/>
    <w:rsid w:val="005865C9"/>
    <w:rsid w:val="005A2C0B"/>
    <w:rsid w:val="005B28C7"/>
    <w:rsid w:val="005C5A9F"/>
    <w:rsid w:val="005D5056"/>
    <w:rsid w:val="005D759E"/>
    <w:rsid w:val="005E7689"/>
    <w:rsid w:val="005E77AC"/>
    <w:rsid w:val="005F4D4E"/>
    <w:rsid w:val="0060273B"/>
    <w:rsid w:val="00603511"/>
    <w:rsid w:val="00612471"/>
    <w:rsid w:val="00622C66"/>
    <w:rsid w:val="00625BB4"/>
    <w:rsid w:val="0063121A"/>
    <w:rsid w:val="00642AFA"/>
    <w:rsid w:val="006431C6"/>
    <w:rsid w:val="00644E78"/>
    <w:rsid w:val="00674E02"/>
    <w:rsid w:val="00687525"/>
    <w:rsid w:val="00687D5E"/>
    <w:rsid w:val="006A6FFE"/>
    <w:rsid w:val="006B670F"/>
    <w:rsid w:val="006C32D8"/>
    <w:rsid w:val="006D5CE4"/>
    <w:rsid w:val="006E6070"/>
    <w:rsid w:val="006F3297"/>
    <w:rsid w:val="006F35CD"/>
    <w:rsid w:val="006F73EA"/>
    <w:rsid w:val="007034F3"/>
    <w:rsid w:val="0070723A"/>
    <w:rsid w:val="0071729C"/>
    <w:rsid w:val="00724411"/>
    <w:rsid w:val="00725BA2"/>
    <w:rsid w:val="007422E3"/>
    <w:rsid w:val="00764938"/>
    <w:rsid w:val="0079687A"/>
    <w:rsid w:val="007A4D59"/>
    <w:rsid w:val="007B32C3"/>
    <w:rsid w:val="007D1EFE"/>
    <w:rsid w:val="007D2DA0"/>
    <w:rsid w:val="007E6E24"/>
    <w:rsid w:val="007F72F2"/>
    <w:rsid w:val="0080787E"/>
    <w:rsid w:val="00820EA8"/>
    <w:rsid w:val="00850635"/>
    <w:rsid w:val="0085138F"/>
    <w:rsid w:val="00860856"/>
    <w:rsid w:val="00862222"/>
    <w:rsid w:val="008922CF"/>
    <w:rsid w:val="00892512"/>
    <w:rsid w:val="008953E5"/>
    <w:rsid w:val="008A1DF6"/>
    <w:rsid w:val="008B11CA"/>
    <w:rsid w:val="008D05FB"/>
    <w:rsid w:val="008D2495"/>
    <w:rsid w:val="008D5828"/>
    <w:rsid w:val="008E4238"/>
    <w:rsid w:val="009213F5"/>
    <w:rsid w:val="00930DBE"/>
    <w:rsid w:val="0093399D"/>
    <w:rsid w:val="00941CEE"/>
    <w:rsid w:val="00971681"/>
    <w:rsid w:val="00977D55"/>
    <w:rsid w:val="009C2535"/>
    <w:rsid w:val="009D4301"/>
    <w:rsid w:val="009D62E6"/>
    <w:rsid w:val="009E66CE"/>
    <w:rsid w:val="009E6931"/>
    <w:rsid w:val="009F243A"/>
    <w:rsid w:val="00A1162E"/>
    <w:rsid w:val="00A577E4"/>
    <w:rsid w:val="00A67850"/>
    <w:rsid w:val="00A730A8"/>
    <w:rsid w:val="00A93230"/>
    <w:rsid w:val="00AA2BC2"/>
    <w:rsid w:val="00AA5442"/>
    <w:rsid w:val="00AD340E"/>
    <w:rsid w:val="00B36911"/>
    <w:rsid w:val="00B4710F"/>
    <w:rsid w:val="00B538AB"/>
    <w:rsid w:val="00B636EB"/>
    <w:rsid w:val="00B7198B"/>
    <w:rsid w:val="00B91755"/>
    <w:rsid w:val="00BB616C"/>
    <w:rsid w:val="00BC4B8B"/>
    <w:rsid w:val="00BD02CE"/>
    <w:rsid w:val="00BD2D67"/>
    <w:rsid w:val="00C04A28"/>
    <w:rsid w:val="00C41629"/>
    <w:rsid w:val="00C41964"/>
    <w:rsid w:val="00C568D9"/>
    <w:rsid w:val="00C62707"/>
    <w:rsid w:val="00C62CAE"/>
    <w:rsid w:val="00C725B4"/>
    <w:rsid w:val="00C82F34"/>
    <w:rsid w:val="00C90C06"/>
    <w:rsid w:val="00C928C7"/>
    <w:rsid w:val="00CA10E0"/>
    <w:rsid w:val="00CA43F2"/>
    <w:rsid w:val="00CB67CD"/>
    <w:rsid w:val="00CE693D"/>
    <w:rsid w:val="00CF23D1"/>
    <w:rsid w:val="00CF6EB3"/>
    <w:rsid w:val="00D04279"/>
    <w:rsid w:val="00D2072F"/>
    <w:rsid w:val="00D212E3"/>
    <w:rsid w:val="00D250DB"/>
    <w:rsid w:val="00D30726"/>
    <w:rsid w:val="00D54968"/>
    <w:rsid w:val="00D56599"/>
    <w:rsid w:val="00D73B4A"/>
    <w:rsid w:val="00D835CA"/>
    <w:rsid w:val="00DB2FFF"/>
    <w:rsid w:val="00DC0CD5"/>
    <w:rsid w:val="00DC13F8"/>
    <w:rsid w:val="00DC184F"/>
    <w:rsid w:val="00DC7C41"/>
    <w:rsid w:val="00DD19B6"/>
    <w:rsid w:val="00DD26EF"/>
    <w:rsid w:val="00DE1F47"/>
    <w:rsid w:val="00DF33B6"/>
    <w:rsid w:val="00DF5EB4"/>
    <w:rsid w:val="00E2378C"/>
    <w:rsid w:val="00E66C12"/>
    <w:rsid w:val="00E77618"/>
    <w:rsid w:val="00E801D6"/>
    <w:rsid w:val="00E8201A"/>
    <w:rsid w:val="00EC092D"/>
    <w:rsid w:val="00EF676F"/>
    <w:rsid w:val="00F224D7"/>
    <w:rsid w:val="00F43669"/>
    <w:rsid w:val="00F5565E"/>
    <w:rsid w:val="00F87F82"/>
    <w:rsid w:val="00FA711D"/>
    <w:rsid w:val="00FB0AC0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6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3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3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7B32C3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6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A43F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4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66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238"/>
  </w:style>
  <w:style w:type="paragraph" w:styleId="a9">
    <w:name w:val="footer"/>
    <w:basedOn w:val="a"/>
    <w:link w:val="aa"/>
    <w:uiPriority w:val="99"/>
    <w:unhideWhenUsed/>
    <w:rsid w:val="008E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238"/>
  </w:style>
  <w:style w:type="character" w:styleId="ab">
    <w:name w:val="annotation reference"/>
    <w:basedOn w:val="a0"/>
    <w:uiPriority w:val="99"/>
    <w:semiHidden/>
    <w:unhideWhenUsed/>
    <w:rsid w:val="009D430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D430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D430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43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4301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7034F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E77A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77A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77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3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3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7B32C3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6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A43F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4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66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238"/>
  </w:style>
  <w:style w:type="paragraph" w:styleId="a9">
    <w:name w:val="footer"/>
    <w:basedOn w:val="a"/>
    <w:link w:val="aa"/>
    <w:uiPriority w:val="99"/>
    <w:unhideWhenUsed/>
    <w:rsid w:val="008E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238"/>
  </w:style>
  <w:style w:type="character" w:styleId="ab">
    <w:name w:val="annotation reference"/>
    <w:basedOn w:val="a0"/>
    <w:uiPriority w:val="99"/>
    <w:semiHidden/>
    <w:unhideWhenUsed/>
    <w:rsid w:val="009D430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D430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D430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43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4301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7034F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E77A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77A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7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59C6-7768-4997-90B2-0E672E81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v</dc:creator>
  <cp:lastModifiedBy>Huawei</cp:lastModifiedBy>
  <cp:revision>19</cp:revision>
  <cp:lastPrinted>2024-01-12T05:43:00Z</cp:lastPrinted>
  <dcterms:created xsi:type="dcterms:W3CDTF">2022-08-03T03:36:00Z</dcterms:created>
  <dcterms:modified xsi:type="dcterms:W3CDTF">2024-01-12T06:08:00Z</dcterms:modified>
</cp:coreProperties>
</file>